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7C3A" w14:textId="77777777" w:rsidR="008624B5" w:rsidRPr="0046225F" w:rsidRDefault="008624B5" w:rsidP="008624B5">
      <w:pPr>
        <w:pStyle w:val="SemEspaamen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D9B565" wp14:editId="44D4214B">
            <wp:simplePos x="0" y="0"/>
            <wp:positionH relativeFrom="column">
              <wp:posOffset>-384810</wp:posOffset>
            </wp:positionH>
            <wp:positionV relativeFrom="paragraph">
              <wp:posOffset>169545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29329" w14:textId="77777777" w:rsidR="008624B5" w:rsidRPr="00EB2FE1" w:rsidRDefault="008624B5" w:rsidP="008624B5">
      <w:pPr>
        <w:pStyle w:val="Cabealho"/>
        <w:ind w:right="360"/>
        <w:jc w:val="center"/>
        <w:rPr>
          <w:sz w:val="28"/>
          <w:szCs w:val="28"/>
        </w:rPr>
      </w:pPr>
      <w:r w:rsidRPr="00EB2FE1">
        <w:rPr>
          <w:b/>
          <w:sz w:val="28"/>
          <w:szCs w:val="28"/>
        </w:rPr>
        <w:t>SECRETARIA MUNICIPAL DE EDUCAÇÃO</w:t>
      </w:r>
    </w:p>
    <w:p w14:paraId="12B480C9" w14:textId="77777777" w:rsidR="008624B5" w:rsidRDefault="008624B5" w:rsidP="008624B5">
      <w:pPr>
        <w:pStyle w:val="Cabealho"/>
        <w:jc w:val="center"/>
        <w:rPr>
          <w:b/>
          <w:bCs/>
        </w:rPr>
      </w:pPr>
      <w:r>
        <w:rPr>
          <w:b/>
          <w:bCs/>
        </w:rPr>
        <w:t>CNPJ 30.622.687/0001-68</w:t>
      </w:r>
    </w:p>
    <w:p w14:paraId="64FF9AC6" w14:textId="77777777" w:rsidR="008624B5" w:rsidRDefault="008624B5" w:rsidP="008624B5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RUA JOAQUIM GONÇALVES DA FONSECA, 15 </w:t>
      </w:r>
    </w:p>
    <w:p w14:paraId="31BD6049" w14:textId="20F4A8E2" w:rsidR="008624B5" w:rsidRDefault="008624B5" w:rsidP="008624B5">
      <w:pPr>
        <w:pStyle w:val="Cabealho"/>
        <w:jc w:val="center"/>
        <w:rPr>
          <w:b/>
          <w:bCs/>
        </w:rPr>
      </w:pPr>
      <w:r>
        <w:rPr>
          <w:b/>
          <w:bCs/>
        </w:rPr>
        <w:t>MIZAEL BERNARDES</w:t>
      </w:r>
    </w:p>
    <w:p w14:paraId="49238C03" w14:textId="77777777" w:rsidR="008624B5" w:rsidRDefault="008624B5" w:rsidP="008624B5">
      <w:pPr>
        <w:pStyle w:val="Cabealho"/>
        <w:jc w:val="center"/>
        <w:rPr>
          <w:b/>
          <w:bCs/>
        </w:rPr>
      </w:pPr>
      <w:r>
        <w:rPr>
          <w:b/>
          <w:bCs/>
        </w:rPr>
        <w:t>CEP: 35.568-000 - CÓRREGO FUNDO – MINAS GERAIS</w:t>
      </w:r>
    </w:p>
    <w:p w14:paraId="73BF3178" w14:textId="77777777" w:rsidR="008624B5" w:rsidRDefault="008624B5" w:rsidP="008624B5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TELEFONE: (37) 3322-9465    </w:t>
      </w:r>
    </w:p>
    <w:p w14:paraId="59AFE7B5" w14:textId="77777777" w:rsidR="00667B3E" w:rsidRPr="00667B3E" w:rsidRDefault="00667B3E" w:rsidP="00667B3E"/>
    <w:p w14:paraId="3F6C4EA0" w14:textId="74FF2610" w:rsidR="00525D83" w:rsidRPr="008624B5" w:rsidRDefault="00525D83" w:rsidP="00525D83">
      <w:pPr>
        <w:jc w:val="center"/>
        <w:rPr>
          <w:rFonts w:ascii="Arial" w:hAnsi="Arial" w:cs="Arial"/>
          <w:sz w:val="28"/>
          <w:szCs w:val="28"/>
        </w:rPr>
      </w:pPr>
      <w:r w:rsidRPr="008624B5">
        <w:rPr>
          <w:rFonts w:ascii="Arial" w:hAnsi="Arial" w:cs="Arial"/>
          <w:sz w:val="28"/>
          <w:szCs w:val="28"/>
        </w:rPr>
        <w:t xml:space="preserve">Designação </w:t>
      </w:r>
      <w:r w:rsidR="005A2E53" w:rsidRPr="008624B5">
        <w:rPr>
          <w:rFonts w:ascii="Arial" w:hAnsi="Arial" w:cs="Arial"/>
          <w:sz w:val="28"/>
          <w:szCs w:val="28"/>
        </w:rPr>
        <w:t>Janeiro</w:t>
      </w:r>
      <w:r w:rsidRPr="008624B5">
        <w:rPr>
          <w:rFonts w:ascii="Arial" w:hAnsi="Arial" w:cs="Arial"/>
          <w:sz w:val="28"/>
          <w:szCs w:val="28"/>
        </w:rPr>
        <w:t>/202</w:t>
      </w:r>
      <w:r w:rsidR="008624B5">
        <w:rPr>
          <w:rFonts w:ascii="Arial" w:hAnsi="Arial" w:cs="Arial"/>
          <w:sz w:val="28"/>
          <w:szCs w:val="28"/>
        </w:rPr>
        <w:t>3</w:t>
      </w:r>
    </w:p>
    <w:p w14:paraId="17DE5B63" w14:textId="4D5AF4DB" w:rsidR="0026645E" w:rsidRDefault="0026645E" w:rsidP="0026645E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Processo Seletivo Simplificado</w:t>
      </w:r>
      <w:r w:rsidRPr="006B1110">
        <w:rPr>
          <w:rFonts w:ascii="Arial" w:hAnsi="Arial" w:cs="Arial"/>
          <w:color w:val="FF0000"/>
        </w:rPr>
        <w:t xml:space="preserve"> </w:t>
      </w:r>
      <w:r w:rsidRPr="00815EEC">
        <w:rPr>
          <w:rFonts w:ascii="Arial" w:hAnsi="Arial" w:cs="Arial"/>
        </w:rPr>
        <w:t>nº 01/202</w:t>
      </w:r>
      <w:r w:rsidR="00815EEC" w:rsidRPr="00815EEC">
        <w:rPr>
          <w:rFonts w:ascii="Arial" w:hAnsi="Arial" w:cs="Arial"/>
        </w:rPr>
        <w:t>2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3606"/>
        <w:gridCol w:w="4185"/>
      </w:tblGrid>
      <w:tr w:rsidR="00525D83" w14:paraId="7E8E70D7" w14:textId="77777777" w:rsidTr="00C854BF">
        <w:trPr>
          <w:trHeight w:val="583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18CBE4BA" w:rsidR="00525D83" w:rsidRDefault="00525D83" w:rsidP="002979F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C854BF">
        <w:trPr>
          <w:trHeight w:val="53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01AAF02F" w:rsidR="00525D83" w:rsidRPr="00C55BD9" w:rsidRDefault="00AD0C78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25D83" w:rsidRPr="00C55BD9">
              <w:rPr>
                <w:rFonts w:ascii="Arial" w:hAnsi="Arial" w:cs="Arial"/>
              </w:rPr>
              <w:t>/</w:t>
            </w:r>
            <w:r w:rsidR="00F57019" w:rsidRPr="00C55BD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525D83" w:rsidRPr="00C55BD9">
              <w:rPr>
                <w:rFonts w:ascii="Arial" w:hAnsi="Arial" w:cs="Arial"/>
              </w:rPr>
              <w:t>/</w:t>
            </w:r>
            <w:r w:rsidR="00F57019" w:rsidRPr="00C55BD9">
              <w:rPr>
                <w:rFonts w:ascii="Arial" w:hAnsi="Arial" w:cs="Arial"/>
              </w:rPr>
              <w:t>202</w:t>
            </w:r>
            <w:r w:rsidR="00E514EA" w:rsidRPr="00C55BD9">
              <w:rPr>
                <w:rFonts w:ascii="Arial" w:hAnsi="Arial" w:cs="Arial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3E4D022F" w:rsidR="00525D83" w:rsidRPr="00C55BD9" w:rsidRDefault="00AD0C78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F2E7D">
              <w:rPr>
                <w:rFonts w:ascii="Arial" w:hAnsi="Arial" w:cs="Arial"/>
              </w:rPr>
              <w:t>7:3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4A7E9455" w:rsidR="00C854BF" w:rsidRDefault="00E514EA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</w:tc>
      </w:tr>
    </w:tbl>
    <w:p w14:paraId="2BECCA08" w14:textId="77777777" w:rsidR="0075732E" w:rsidRDefault="0075732E" w:rsidP="00C854BF">
      <w:pPr>
        <w:spacing w:line="276" w:lineRule="auto"/>
        <w:rPr>
          <w:rFonts w:ascii="Arial" w:hAnsi="Arial" w:cs="Arial"/>
        </w:rPr>
      </w:pPr>
    </w:p>
    <w:p w14:paraId="5AE73F8D" w14:textId="06600001" w:rsidR="00525D83" w:rsidRDefault="00525D83" w:rsidP="00C854B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78D63ECF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BC1020">
        <w:rPr>
          <w:rFonts w:ascii="Arial" w:hAnsi="Arial" w:cs="Arial"/>
        </w:rPr>
        <w:t xml:space="preserve">Professor </w:t>
      </w:r>
      <w:r>
        <w:rPr>
          <w:rFonts w:ascii="Arial" w:hAnsi="Arial" w:cs="Arial"/>
        </w:rPr>
        <w:t>P</w:t>
      </w:r>
      <w:r w:rsidR="00397F93">
        <w:rPr>
          <w:rFonts w:ascii="Arial" w:hAnsi="Arial" w:cs="Arial"/>
        </w:rPr>
        <w:t xml:space="preserve">EB </w:t>
      </w:r>
      <w:r w:rsidR="00CB07E6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1481"/>
        <w:gridCol w:w="2163"/>
        <w:gridCol w:w="2839"/>
      </w:tblGrid>
      <w:tr w:rsidR="00525D83" w14:paraId="3E59DD3E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Turno</w:t>
            </w:r>
          </w:p>
        </w:tc>
      </w:tr>
      <w:tr w:rsidR="000B62E0" w14:paraId="6C3E5E5B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005A" w14:textId="774113A0" w:rsidR="000B62E0" w:rsidRDefault="000B62E0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M. Tereza Maria de Faria Vaz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4886" w14:textId="51CAFB6C" w:rsidR="000B62E0" w:rsidRPr="00C55BD9" w:rsidRDefault="000B62E0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55BD9">
              <w:rPr>
                <w:rFonts w:ascii="Arial" w:hAnsi="Arial" w:cs="Arial"/>
              </w:rPr>
              <w:t>0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0FA0" w14:textId="62B6940D" w:rsidR="000B62E0" w:rsidRPr="00C55BD9" w:rsidRDefault="00724C20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55BD9">
              <w:rPr>
                <w:rFonts w:ascii="Arial" w:hAnsi="Arial" w:cs="Arial"/>
              </w:rPr>
              <w:t xml:space="preserve">Até </w:t>
            </w:r>
            <w:r w:rsidR="005F2E7D">
              <w:rPr>
                <w:rFonts w:ascii="Arial" w:hAnsi="Arial" w:cs="Arial"/>
              </w:rPr>
              <w:t>20-12-202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49E2" w14:textId="08A89250" w:rsidR="000B62E0" w:rsidRDefault="00B16033" w:rsidP="00213AA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Vespertino</w:t>
            </w:r>
          </w:p>
        </w:tc>
      </w:tr>
      <w:tr w:rsidR="00581E51" w14:paraId="64DF0AFD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CE6" w14:textId="63C84FAD" w:rsidR="00581E51" w:rsidRDefault="00581E51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bookmarkStart w:id="0" w:name="_Hlk123710981"/>
            <w:r>
              <w:rPr>
                <w:rFonts w:ascii="Arial" w:hAnsi="Arial" w:cs="Arial"/>
              </w:rPr>
              <w:t>E. M. Tereza Maria de Faria Vaz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84CE" w14:textId="4BEB5490" w:rsidR="00581E51" w:rsidRPr="00C55BD9" w:rsidRDefault="00581E51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55BD9">
              <w:rPr>
                <w:rFonts w:ascii="Arial" w:hAnsi="Arial" w:cs="Arial"/>
              </w:rPr>
              <w:t>0</w:t>
            </w:r>
            <w:r w:rsidR="00213AA5">
              <w:rPr>
                <w:rFonts w:ascii="Arial" w:hAnsi="Arial" w:cs="Arial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B96A" w14:textId="531E6140" w:rsidR="00581E51" w:rsidRPr="00C55BD9" w:rsidRDefault="00772821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55BD9">
              <w:rPr>
                <w:rFonts w:ascii="Arial" w:hAnsi="Arial" w:cs="Arial"/>
              </w:rPr>
              <w:t xml:space="preserve">Até </w:t>
            </w:r>
            <w:r w:rsidR="005F2E7D">
              <w:rPr>
                <w:rFonts w:ascii="Arial" w:hAnsi="Arial" w:cs="Arial"/>
              </w:rPr>
              <w:t>20-12-202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E49C" w14:textId="00721A8E" w:rsidR="00581E51" w:rsidRDefault="00B16033" w:rsidP="00213AA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Matutino</w:t>
            </w:r>
          </w:p>
        </w:tc>
      </w:tr>
      <w:bookmarkEnd w:id="0"/>
    </w:tbl>
    <w:p w14:paraId="1A8BB2FE" w14:textId="77777777" w:rsidR="00213AA5" w:rsidRDefault="00213AA5" w:rsidP="00525D83">
      <w:pPr>
        <w:rPr>
          <w:rFonts w:ascii="Arial" w:hAnsi="Arial" w:cs="Arial"/>
        </w:rPr>
      </w:pPr>
    </w:p>
    <w:p w14:paraId="219F7E0F" w14:textId="1E180530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5597E988" w14:textId="77777777" w:rsidR="008624B5" w:rsidRPr="008624B5" w:rsidRDefault="008624B5" w:rsidP="008624B5">
      <w:pPr>
        <w:jc w:val="both"/>
        <w:rPr>
          <w:rFonts w:ascii="Arial" w:hAnsi="Arial" w:cs="Arial"/>
          <w:sz w:val="24"/>
          <w:szCs w:val="24"/>
        </w:rPr>
      </w:pPr>
      <w:r w:rsidRPr="008624B5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51716C73" w14:textId="360F5A11" w:rsidR="00BE0A9D" w:rsidRDefault="008624B5" w:rsidP="00525D83">
      <w:pPr>
        <w:rPr>
          <w:rFonts w:ascii="Arial" w:hAnsi="Arial" w:cs="Arial"/>
          <w:sz w:val="24"/>
          <w:szCs w:val="24"/>
        </w:rPr>
      </w:pPr>
      <w:r w:rsidRPr="008624B5">
        <w:rPr>
          <w:rFonts w:ascii="Arial" w:hAnsi="Arial" w:cs="Arial"/>
          <w:sz w:val="24"/>
          <w:szCs w:val="24"/>
        </w:rPr>
        <w:t>3.2 – Número de vagas sujeito à alteração.</w:t>
      </w:r>
    </w:p>
    <w:p w14:paraId="05FF0AC2" w14:textId="77777777" w:rsidR="0075732E" w:rsidRPr="008624B5" w:rsidRDefault="0075732E" w:rsidP="00525D83">
      <w:pPr>
        <w:rPr>
          <w:rFonts w:ascii="Arial" w:hAnsi="Arial" w:cs="Arial"/>
          <w:sz w:val="24"/>
          <w:szCs w:val="24"/>
        </w:rPr>
      </w:pPr>
    </w:p>
    <w:p w14:paraId="10BEE6A5" w14:textId="39CDA1C5" w:rsidR="008624B5" w:rsidRDefault="007533F4" w:rsidP="008624B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213AA5">
        <w:rPr>
          <w:rFonts w:ascii="Arial" w:hAnsi="Arial" w:cs="Arial"/>
        </w:rPr>
        <w:t>07</w:t>
      </w:r>
      <w:r w:rsidRPr="00C55BD9">
        <w:rPr>
          <w:rFonts w:ascii="Arial" w:hAnsi="Arial" w:cs="Arial"/>
        </w:rPr>
        <w:t xml:space="preserve"> de</w:t>
      </w:r>
      <w:r w:rsidR="00213AA5">
        <w:rPr>
          <w:rFonts w:ascii="Arial" w:hAnsi="Arial" w:cs="Arial"/>
        </w:rPr>
        <w:t xml:space="preserve"> fevereiro</w:t>
      </w:r>
      <w:r w:rsidRPr="00C55B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8624B5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3A9A5BFB" w14:textId="77777777" w:rsidR="00BE0A9D" w:rsidRPr="00084CE9" w:rsidRDefault="00BE0A9D" w:rsidP="008624B5">
      <w:pPr>
        <w:jc w:val="right"/>
        <w:rPr>
          <w:rFonts w:ascii="Arial" w:hAnsi="Arial" w:cs="Arial"/>
        </w:rPr>
      </w:pPr>
    </w:p>
    <w:p w14:paraId="5DD83C30" w14:textId="6021773F" w:rsidR="007533F4" w:rsidRDefault="007533F4" w:rsidP="007533F4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407F0A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</w:t>
      </w:r>
    </w:p>
    <w:p w14:paraId="7F46DE32" w14:textId="399B5F87" w:rsidR="00407F0A" w:rsidRPr="00AE2EEF" w:rsidRDefault="00407F0A" w:rsidP="00407F0A">
      <w:pPr>
        <w:jc w:val="center"/>
        <w:rPr>
          <w:rFonts w:ascii="Arial" w:hAnsi="Arial" w:cs="Arial"/>
          <w:sz w:val="24"/>
          <w:szCs w:val="24"/>
        </w:rPr>
      </w:pPr>
      <w:r w:rsidRPr="00AE2EEF">
        <w:rPr>
          <w:rFonts w:ascii="Arial" w:hAnsi="Arial" w:cs="Arial"/>
          <w:sz w:val="24"/>
          <w:szCs w:val="24"/>
        </w:rPr>
        <w:t>Comissão de Acompanhamento do Processo Seletivo</w:t>
      </w:r>
    </w:p>
    <w:p w14:paraId="745C72F7" w14:textId="5CC72A82" w:rsidR="00BE0A9D" w:rsidRPr="00AE2EEF" w:rsidRDefault="00407F0A" w:rsidP="00407F0A">
      <w:pPr>
        <w:jc w:val="center"/>
        <w:rPr>
          <w:rFonts w:ascii="Arial" w:eastAsia="Times New Roman" w:hAnsi="Arial" w:cs="Arial"/>
          <w:sz w:val="24"/>
          <w:szCs w:val="24"/>
          <w:highlight w:val="white"/>
          <w:lang w:val="pt-PT" w:eastAsia="pt-BR"/>
        </w:rPr>
      </w:pPr>
      <w:r w:rsidRPr="00AE2EEF">
        <w:rPr>
          <w:rFonts w:ascii="Arial" w:hAnsi="Arial" w:cs="Arial"/>
          <w:sz w:val="24"/>
          <w:szCs w:val="24"/>
        </w:rPr>
        <w:t>Presidente</w:t>
      </w:r>
    </w:p>
    <w:p w14:paraId="5E873EE8" w14:textId="77777777" w:rsidR="00BE0A9D" w:rsidRPr="00AE2EEF" w:rsidRDefault="00BE0A9D" w:rsidP="007533F4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BE0A9D" w:rsidRPr="00AE2E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A0289"/>
    <w:rsid w:val="000B0925"/>
    <w:rsid w:val="000B62E0"/>
    <w:rsid w:val="00137EB8"/>
    <w:rsid w:val="001B33BD"/>
    <w:rsid w:val="001B4C6F"/>
    <w:rsid w:val="001F6BD2"/>
    <w:rsid w:val="00213AA5"/>
    <w:rsid w:val="0026645E"/>
    <w:rsid w:val="002943D8"/>
    <w:rsid w:val="002979F2"/>
    <w:rsid w:val="00306202"/>
    <w:rsid w:val="00330A48"/>
    <w:rsid w:val="003334AE"/>
    <w:rsid w:val="0038328C"/>
    <w:rsid w:val="00397F93"/>
    <w:rsid w:val="00407F0A"/>
    <w:rsid w:val="00484B2E"/>
    <w:rsid w:val="0050402C"/>
    <w:rsid w:val="00525D83"/>
    <w:rsid w:val="005433BD"/>
    <w:rsid w:val="00581E51"/>
    <w:rsid w:val="005A2E53"/>
    <w:rsid w:val="005F2E7D"/>
    <w:rsid w:val="00633DC7"/>
    <w:rsid w:val="00667B3E"/>
    <w:rsid w:val="006A4974"/>
    <w:rsid w:val="006C0AC3"/>
    <w:rsid w:val="00724C20"/>
    <w:rsid w:val="007533F4"/>
    <w:rsid w:val="0075732E"/>
    <w:rsid w:val="00772821"/>
    <w:rsid w:val="00776F0E"/>
    <w:rsid w:val="00792E77"/>
    <w:rsid w:val="007A7322"/>
    <w:rsid w:val="00815EEC"/>
    <w:rsid w:val="00854393"/>
    <w:rsid w:val="008624B5"/>
    <w:rsid w:val="008A5ADE"/>
    <w:rsid w:val="008A6E76"/>
    <w:rsid w:val="008D6E3B"/>
    <w:rsid w:val="0090724F"/>
    <w:rsid w:val="009C4B06"/>
    <w:rsid w:val="00A71E60"/>
    <w:rsid w:val="00A76004"/>
    <w:rsid w:val="00AC0779"/>
    <w:rsid w:val="00AD0C78"/>
    <w:rsid w:val="00AE2EEF"/>
    <w:rsid w:val="00AE6AA8"/>
    <w:rsid w:val="00B16033"/>
    <w:rsid w:val="00BC1020"/>
    <w:rsid w:val="00BE0A9D"/>
    <w:rsid w:val="00BF3B73"/>
    <w:rsid w:val="00C156D9"/>
    <w:rsid w:val="00C2205B"/>
    <w:rsid w:val="00C231B0"/>
    <w:rsid w:val="00C3406F"/>
    <w:rsid w:val="00C37DCB"/>
    <w:rsid w:val="00C409A3"/>
    <w:rsid w:val="00C55BD9"/>
    <w:rsid w:val="00C854BF"/>
    <w:rsid w:val="00CB07E6"/>
    <w:rsid w:val="00CB5F37"/>
    <w:rsid w:val="00CE151D"/>
    <w:rsid w:val="00D26933"/>
    <w:rsid w:val="00D65469"/>
    <w:rsid w:val="00D81C6F"/>
    <w:rsid w:val="00D97F3E"/>
    <w:rsid w:val="00DA6B60"/>
    <w:rsid w:val="00DC0B35"/>
    <w:rsid w:val="00E129AE"/>
    <w:rsid w:val="00E1686B"/>
    <w:rsid w:val="00E407D5"/>
    <w:rsid w:val="00E514EA"/>
    <w:rsid w:val="00E85179"/>
    <w:rsid w:val="00F57019"/>
    <w:rsid w:val="00F64C34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624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86</cp:revision>
  <cp:lastPrinted>2023-01-26T19:38:00Z</cp:lastPrinted>
  <dcterms:created xsi:type="dcterms:W3CDTF">2020-01-15T19:21:00Z</dcterms:created>
  <dcterms:modified xsi:type="dcterms:W3CDTF">2023-02-07T18:00:00Z</dcterms:modified>
</cp:coreProperties>
</file>